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2D8E7894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90DD6" w:rsidRPr="00D90DD6">
        <w:rPr>
          <w:rFonts w:asciiTheme="minorHAnsi" w:hAnsiTheme="minorHAnsi" w:cstheme="minorHAnsi"/>
          <w:b/>
          <w:bCs/>
          <w:sz w:val="22"/>
          <w:szCs w:val="22"/>
        </w:rPr>
        <w:t xml:space="preserve">Mobilní mikrobiologická diagnostická laboratoř“ – část ….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443C7FD2" w14:textId="77777777" w:rsidR="002E3BAC" w:rsidRPr="00214402" w:rsidRDefault="002E3BAC" w:rsidP="00FB1FF4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60007B45" w14:textId="77777777" w:rsidR="002E3BAC" w:rsidRPr="00214402" w:rsidRDefault="002E3BAC" w:rsidP="00FB1FF4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2E3BAC" w:rsidRPr="00A610DA" w14:paraId="3655FDDF" w14:textId="77777777" w:rsidTr="00222A6D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85FA0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7D6CBD1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7DD3D521" w14:textId="77777777" w:rsidTr="00222A6D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F931E6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1FC0EE2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3998FEA8" w14:textId="77777777" w:rsidTr="00222A6D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A45BC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662E1C0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0A7B5C85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D6E508B" w14:textId="77777777" w:rsidR="002E3BAC" w:rsidRPr="00A610DA" w:rsidRDefault="002E3BAC" w:rsidP="00FB1FF4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4C14B259" w14:textId="77777777" w:rsidR="002E3BAC" w:rsidRPr="00A610DA" w:rsidRDefault="002E3BAC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32691BD8" w14:textId="77777777" w:rsidR="00AB0876" w:rsidRPr="00214402" w:rsidRDefault="00AB0876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10ACF9B" w14:textId="480CD9E2" w:rsidR="002E3BAC" w:rsidRPr="00214402" w:rsidRDefault="002E3BAC" w:rsidP="09584CE4">
      <w:pPr>
        <w:keepNext/>
        <w:keepLines/>
        <w:spacing w:before="120" w:line="240" w:lineRule="auto"/>
        <w:rPr>
          <w:rFonts w:asciiTheme="minorHAnsi" w:hAnsiTheme="minorHAnsi" w:cstheme="minorBidi"/>
          <w:sz w:val="22"/>
          <w:szCs w:val="22"/>
        </w:rPr>
      </w:pPr>
      <w:r w:rsidRPr="45294FBD">
        <w:rPr>
          <w:rFonts w:asciiTheme="minorHAnsi" w:hAnsiTheme="minorHAnsi" w:cstheme="minorBidi"/>
          <w:sz w:val="22"/>
          <w:szCs w:val="22"/>
        </w:rPr>
        <w:t>tímto pro účely veřejné zakázky s názvem</w:t>
      </w:r>
      <w:r w:rsidR="00212FD8" w:rsidRPr="45294FBD">
        <w:rPr>
          <w:rFonts w:asciiTheme="minorHAnsi" w:hAnsiTheme="minorHAnsi" w:cstheme="minorBidi"/>
          <w:sz w:val="22"/>
          <w:szCs w:val="22"/>
        </w:rPr>
        <w:t xml:space="preserve"> </w:t>
      </w:r>
      <w:r w:rsidR="00D90DD6">
        <w:rPr>
          <w:rFonts w:asciiTheme="minorHAnsi" w:hAnsiTheme="minorHAnsi" w:cstheme="minorBidi"/>
          <w:sz w:val="22"/>
          <w:szCs w:val="22"/>
        </w:rPr>
        <w:t>„</w:t>
      </w:r>
      <w:r w:rsidR="00D90DD6" w:rsidRPr="00D90DD6">
        <w:rPr>
          <w:rFonts w:asciiTheme="minorHAnsi" w:hAnsiTheme="minorHAnsi" w:cstheme="minorBidi"/>
          <w:b/>
          <w:bCs/>
          <w:sz w:val="22"/>
          <w:szCs w:val="22"/>
        </w:rPr>
        <w:t xml:space="preserve">Mobilní mikrobiologická diagnostická laboratoř“ – část …. </w:t>
      </w:r>
      <w:r w:rsidRPr="45294FBD">
        <w:rPr>
          <w:rFonts w:asciiTheme="minorHAnsi" w:hAnsiTheme="minorHAnsi" w:cstheme="minorBidi"/>
          <w:sz w:val="22"/>
          <w:szCs w:val="22"/>
        </w:rPr>
        <w:t xml:space="preserve">čestně prohlašuje, že splňuje technickou kvalifikaci dle § 79 odst. 2 písm. b) zákona č. 134/2016 Sb., o zadávání veřejných zakázek, tedy že v posledních 3 letech před zahájením zadávacího řízení poskytl níže </w:t>
      </w:r>
      <w:r w:rsidRPr="00306C13">
        <w:rPr>
          <w:rFonts w:asciiTheme="minorHAnsi" w:hAnsiTheme="minorHAnsi" w:cstheme="minorBidi"/>
          <w:sz w:val="22"/>
          <w:szCs w:val="22"/>
        </w:rPr>
        <w:t xml:space="preserve">uvedené </w:t>
      </w:r>
      <w:r w:rsidRPr="00971461">
        <w:rPr>
          <w:rFonts w:asciiTheme="minorHAnsi" w:hAnsiTheme="minorHAnsi" w:cstheme="minorBidi"/>
          <w:sz w:val="22"/>
          <w:szCs w:val="22"/>
        </w:rPr>
        <w:t>dodávky</w:t>
      </w:r>
      <w:r w:rsidRPr="45294FBD">
        <w:rPr>
          <w:rFonts w:asciiTheme="minorHAnsi" w:hAnsiTheme="minorHAnsi" w:cstheme="minorBidi"/>
          <w:sz w:val="22"/>
          <w:szCs w:val="22"/>
        </w:rPr>
        <w:t>:</w:t>
      </w:r>
    </w:p>
    <w:p w14:paraId="26CB4DE5" w14:textId="77777777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7802D6" w14:textId="77777777" w:rsidR="002E3BAC" w:rsidRPr="00214402" w:rsidRDefault="002E3BAC" w:rsidP="00FB1FF4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2E3BAC" w:rsidRPr="00214402" w14:paraId="7EAC4967" w14:textId="77777777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711B1DE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7CE181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5661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059A009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51C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44F672C5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9DC5F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68C0400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3265990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2E3BAC" w:rsidRPr="00214402" w14:paraId="6D1E2456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288E68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0E1D2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1E41D2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3EBE7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306C13" w:rsidRPr="00214402" w14:paraId="379FDB02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BD96172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C41D4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2F6660A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1B56992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306C13" w:rsidRPr="00214402" w14:paraId="471746BC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9780975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0F9210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3963515F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2357005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587D1259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E0FC6A4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5F938F" w14:textId="6035767F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43ACA5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1501D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982CD41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A08FBFE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B8471E" w14:textId="77777777" w:rsidR="002E3BAC" w:rsidRPr="00214402" w:rsidRDefault="002E3BAC" w:rsidP="002E3BAC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498D2FE0" w14:textId="77777777" w:rsidR="002E3BAC" w:rsidRPr="00214402" w:rsidRDefault="002E3BAC" w:rsidP="002E3BAC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23D31018" w14:textId="1F41990A" w:rsidR="00D06FC8" w:rsidRDefault="00D06FC8" w:rsidP="00971461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77D2F113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="00D90DD6">
        <w:rPr>
          <w:rFonts w:asciiTheme="minorHAnsi" w:hAnsiTheme="minorHAnsi" w:cstheme="minorHAnsi"/>
          <w:sz w:val="22"/>
          <w:szCs w:val="22"/>
        </w:rPr>
        <w:t>„</w:t>
      </w:r>
      <w:r w:rsidR="00D90DD6" w:rsidRPr="00D90DD6">
        <w:rPr>
          <w:rFonts w:asciiTheme="minorHAnsi" w:hAnsiTheme="minorHAnsi" w:cstheme="minorHAnsi"/>
          <w:b/>
          <w:bCs/>
          <w:sz w:val="22"/>
          <w:szCs w:val="22"/>
        </w:rPr>
        <w:t xml:space="preserve">Mobilní mikrobiologická diagnostická laboratoř“ – část …. 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23D654E4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1A6F1A45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="00D90DD6">
        <w:rPr>
          <w:rFonts w:asciiTheme="minorHAnsi" w:hAnsiTheme="minorHAnsi" w:cstheme="minorHAnsi"/>
          <w:sz w:val="22"/>
          <w:szCs w:val="22"/>
        </w:rPr>
        <w:t>„</w:t>
      </w:r>
      <w:r w:rsidR="00D90DD6" w:rsidRPr="00D90DD6">
        <w:rPr>
          <w:rFonts w:asciiTheme="minorHAnsi" w:hAnsiTheme="minorHAnsi" w:cstheme="minorHAnsi"/>
          <w:b/>
          <w:bCs/>
          <w:sz w:val="22"/>
          <w:szCs w:val="22"/>
        </w:rPr>
        <w:t xml:space="preserve">Mobilní mikrobiologická diagnostická laboratoř“ – část …. </w:t>
      </w:r>
      <w:r w:rsidRPr="00513626">
        <w:rPr>
          <w:rFonts w:asciiTheme="minorHAnsi" w:hAnsiTheme="minorHAnsi" w:cstheme="minorHAnsi"/>
          <w:sz w:val="22"/>
          <w:szCs w:val="22"/>
        </w:rPr>
        <w:t>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070A4D85" w14:textId="0BBFCA95" w:rsidR="00F560C2" w:rsidRPr="00AB0876" w:rsidRDefault="00D06FC8" w:rsidP="00971461">
      <w:pPr>
        <w:rPr>
          <w:rFonts w:ascii="Calibri" w:hAnsi="Calibri"/>
          <w:sz w:val="28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sectPr w:rsidR="00F560C2" w:rsidRPr="00AB08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E426F" w14:textId="77777777" w:rsidR="00F369F3" w:rsidRDefault="00F369F3" w:rsidP="00764234">
      <w:pPr>
        <w:spacing w:line="240" w:lineRule="auto"/>
      </w:pPr>
      <w:r>
        <w:separator/>
      </w:r>
    </w:p>
  </w:endnote>
  <w:endnote w:type="continuationSeparator" w:id="0">
    <w:p w14:paraId="4E0D3B3F" w14:textId="77777777" w:rsidR="00F369F3" w:rsidRDefault="00F369F3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3EC2C" w14:textId="77777777" w:rsidR="00F369F3" w:rsidRDefault="00F369F3" w:rsidP="00764234">
      <w:pPr>
        <w:spacing w:line="240" w:lineRule="auto"/>
      </w:pPr>
      <w:r>
        <w:separator/>
      </w:r>
    </w:p>
  </w:footnote>
  <w:footnote w:type="continuationSeparator" w:id="0">
    <w:p w14:paraId="5CE9AD55" w14:textId="77777777" w:rsidR="00F369F3" w:rsidRDefault="00F369F3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5687BF46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40104"/>
    <w:rsid w:val="00061D20"/>
    <w:rsid w:val="00080D68"/>
    <w:rsid w:val="00085D92"/>
    <w:rsid w:val="000868C7"/>
    <w:rsid w:val="00086AC8"/>
    <w:rsid w:val="000B2CE9"/>
    <w:rsid w:val="000B2D38"/>
    <w:rsid w:val="000F16F1"/>
    <w:rsid w:val="000F3DA4"/>
    <w:rsid w:val="00122811"/>
    <w:rsid w:val="0015784A"/>
    <w:rsid w:val="00175282"/>
    <w:rsid w:val="00181376"/>
    <w:rsid w:val="00182AAC"/>
    <w:rsid w:val="001B5A57"/>
    <w:rsid w:val="001B67D8"/>
    <w:rsid w:val="001C10B2"/>
    <w:rsid w:val="001C59EE"/>
    <w:rsid w:val="00202D2B"/>
    <w:rsid w:val="00212FD8"/>
    <w:rsid w:val="00214402"/>
    <w:rsid w:val="00214FE4"/>
    <w:rsid w:val="00231840"/>
    <w:rsid w:val="00250EE7"/>
    <w:rsid w:val="0025179C"/>
    <w:rsid w:val="00260093"/>
    <w:rsid w:val="00260271"/>
    <w:rsid w:val="00281F4B"/>
    <w:rsid w:val="0028277A"/>
    <w:rsid w:val="0028627C"/>
    <w:rsid w:val="002A4096"/>
    <w:rsid w:val="002B28FF"/>
    <w:rsid w:val="002B462E"/>
    <w:rsid w:val="002D0064"/>
    <w:rsid w:val="002D5B00"/>
    <w:rsid w:val="002E3BAC"/>
    <w:rsid w:val="002F564D"/>
    <w:rsid w:val="002F5AF0"/>
    <w:rsid w:val="00305B0E"/>
    <w:rsid w:val="00306C13"/>
    <w:rsid w:val="00311918"/>
    <w:rsid w:val="00326DB0"/>
    <w:rsid w:val="00337C3C"/>
    <w:rsid w:val="0035701C"/>
    <w:rsid w:val="00366ABA"/>
    <w:rsid w:val="00371478"/>
    <w:rsid w:val="003755A6"/>
    <w:rsid w:val="003757EA"/>
    <w:rsid w:val="003872A6"/>
    <w:rsid w:val="00397D9D"/>
    <w:rsid w:val="003B2D01"/>
    <w:rsid w:val="003C3B07"/>
    <w:rsid w:val="003C3C07"/>
    <w:rsid w:val="003E138F"/>
    <w:rsid w:val="00400919"/>
    <w:rsid w:val="004067A8"/>
    <w:rsid w:val="00434468"/>
    <w:rsid w:val="00446B68"/>
    <w:rsid w:val="00456930"/>
    <w:rsid w:val="004654B0"/>
    <w:rsid w:val="00483268"/>
    <w:rsid w:val="004B29F5"/>
    <w:rsid w:val="004C14F1"/>
    <w:rsid w:val="004C724B"/>
    <w:rsid w:val="004D0777"/>
    <w:rsid w:val="004E1040"/>
    <w:rsid w:val="004E5F43"/>
    <w:rsid w:val="00500E8E"/>
    <w:rsid w:val="00513626"/>
    <w:rsid w:val="005179A0"/>
    <w:rsid w:val="00540B7A"/>
    <w:rsid w:val="0054304F"/>
    <w:rsid w:val="0055333B"/>
    <w:rsid w:val="00556A91"/>
    <w:rsid w:val="00563566"/>
    <w:rsid w:val="00576F53"/>
    <w:rsid w:val="00585F0A"/>
    <w:rsid w:val="00591A7A"/>
    <w:rsid w:val="00595095"/>
    <w:rsid w:val="005A42C4"/>
    <w:rsid w:val="005B1B36"/>
    <w:rsid w:val="005C0F59"/>
    <w:rsid w:val="005F26E8"/>
    <w:rsid w:val="005F7A68"/>
    <w:rsid w:val="00602B7F"/>
    <w:rsid w:val="00633ABD"/>
    <w:rsid w:val="006364D0"/>
    <w:rsid w:val="006540A9"/>
    <w:rsid w:val="006664A4"/>
    <w:rsid w:val="00672333"/>
    <w:rsid w:val="006818AC"/>
    <w:rsid w:val="006903B0"/>
    <w:rsid w:val="006B5859"/>
    <w:rsid w:val="006C1B7C"/>
    <w:rsid w:val="006C59E7"/>
    <w:rsid w:val="006E13AC"/>
    <w:rsid w:val="0072108D"/>
    <w:rsid w:val="00741A62"/>
    <w:rsid w:val="00764234"/>
    <w:rsid w:val="00767673"/>
    <w:rsid w:val="00777271"/>
    <w:rsid w:val="007814AD"/>
    <w:rsid w:val="007A0389"/>
    <w:rsid w:val="007A34F3"/>
    <w:rsid w:val="007C3553"/>
    <w:rsid w:val="007C46E1"/>
    <w:rsid w:val="007D28B2"/>
    <w:rsid w:val="007D3251"/>
    <w:rsid w:val="007F14BC"/>
    <w:rsid w:val="00800B9E"/>
    <w:rsid w:val="008031AC"/>
    <w:rsid w:val="0084741C"/>
    <w:rsid w:val="008474BE"/>
    <w:rsid w:val="00850E14"/>
    <w:rsid w:val="00863C05"/>
    <w:rsid w:val="00873918"/>
    <w:rsid w:val="00880FEF"/>
    <w:rsid w:val="00882D3A"/>
    <w:rsid w:val="008916A6"/>
    <w:rsid w:val="00893CC8"/>
    <w:rsid w:val="00896121"/>
    <w:rsid w:val="008D77B9"/>
    <w:rsid w:val="008F46C2"/>
    <w:rsid w:val="008F4B33"/>
    <w:rsid w:val="008F6777"/>
    <w:rsid w:val="00907B95"/>
    <w:rsid w:val="00913EA5"/>
    <w:rsid w:val="009208D4"/>
    <w:rsid w:val="0094224B"/>
    <w:rsid w:val="009543F9"/>
    <w:rsid w:val="00954A48"/>
    <w:rsid w:val="00964ADF"/>
    <w:rsid w:val="00966608"/>
    <w:rsid w:val="00971461"/>
    <w:rsid w:val="0098566F"/>
    <w:rsid w:val="009872BC"/>
    <w:rsid w:val="009B1A06"/>
    <w:rsid w:val="009B4FE6"/>
    <w:rsid w:val="009C5F94"/>
    <w:rsid w:val="009E0B9D"/>
    <w:rsid w:val="009F2957"/>
    <w:rsid w:val="009F775B"/>
    <w:rsid w:val="00A0554C"/>
    <w:rsid w:val="00A50D53"/>
    <w:rsid w:val="00A51141"/>
    <w:rsid w:val="00A610DA"/>
    <w:rsid w:val="00A621F8"/>
    <w:rsid w:val="00A64A92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35AEB"/>
    <w:rsid w:val="00B404C0"/>
    <w:rsid w:val="00B47E0D"/>
    <w:rsid w:val="00B72D51"/>
    <w:rsid w:val="00B818FF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582C"/>
    <w:rsid w:val="00C6189F"/>
    <w:rsid w:val="00C6454B"/>
    <w:rsid w:val="00C700AE"/>
    <w:rsid w:val="00C709B1"/>
    <w:rsid w:val="00C74D29"/>
    <w:rsid w:val="00C77A2D"/>
    <w:rsid w:val="00C913A2"/>
    <w:rsid w:val="00C924F2"/>
    <w:rsid w:val="00CA7972"/>
    <w:rsid w:val="00CC50C6"/>
    <w:rsid w:val="00CD549E"/>
    <w:rsid w:val="00CF36E0"/>
    <w:rsid w:val="00D06FC8"/>
    <w:rsid w:val="00D1773C"/>
    <w:rsid w:val="00D32579"/>
    <w:rsid w:val="00D66D5F"/>
    <w:rsid w:val="00D772D0"/>
    <w:rsid w:val="00D85475"/>
    <w:rsid w:val="00D90DD6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3A22"/>
    <w:rsid w:val="00E74363"/>
    <w:rsid w:val="00E76D39"/>
    <w:rsid w:val="00E9579E"/>
    <w:rsid w:val="00EA2C1B"/>
    <w:rsid w:val="00EF174B"/>
    <w:rsid w:val="00F0013F"/>
    <w:rsid w:val="00F06909"/>
    <w:rsid w:val="00F149D1"/>
    <w:rsid w:val="00F25403"/>
    <w:rsid w:val="00F25DC9"/>
    <w:rsid w:val="00F27E59"/>
    <w:rsid w:val="00F345EE"/>
    <w:rsid w:val="00F369F3"/>
    <w:rsid w:val="00F4020D"/>
    <w:rsid w:val="00F560C2"/>
    <w:rsid w:val="00F72B49"/>
    <w:rsid w:val="00F748F4"/>
    <w:rsid w:val="00F82BE9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6ED886-BE3A-44D1-B365-2404E0DE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539</Characters>
  <Application>Microsoft Office Word</Application>
  <DocSecurity>0</DocSecurity>
  <Lines>37</Lines>
  <Paragraphs>10</Paragraphs>
  <ScaleCrop>false</ScaleCrop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ová Eliška</dc:creator>
  <cp:keywords/>
  <dc:description/>
  <cp:lastModifiedBy>Smrčinová Lucie</cp:lastModifiedBy>
  <cp:revision>4</cp:revision>
  <dcterms:created xsi:type="dcterms:W3CDTF">2025-12-08T16:07:00Z</dcterms:created>
  <dcterms:modified xsi:type="dcterms:W3CDTF">2025-12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